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43" w:rsidRPr="002C2941" w:rsidRDefault="00051043" w:rsidP="00051043">
      <w:pPr>
        <w:pStyle w:val="a5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471"/>
        <w:gridCol w:w="5954"/>
      </w:tblGrid>
      <w:tr w:rsidR="00051043" w:rsidRPr="003A317E" w:rsidTr="006751BB">
        <w:trPr>
          <w:trHeight w:val="20"/>
        </w:trPr>
        <w:tc>
          <w:tcPr>
            <w:tcW w:w="10965" w:type="dxa"/>
            <w:gridSpan w:val="3"/>
            <w:vAlign w:val="center"/>
          </w:tcPr>
          <w:p w:rsidR="00051043" w:rsidRPr="003A317E" w:rsidRDefault="002C2941" w:rsidP="006751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ая карта</w:t>
            </w: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  <w:vAlign w:val="center"/>
          </w:tcPr>
          <w:p w:rsidR="00051043" w:rsidRPr="003A317E" w:rsidRDefault="00051043" w:rsidP="0067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3A317E">
              <w:rPr>
                <w:b/>
                <w:bCs/>
                <w:sz w:val="28"/>
                <w:szCs w:val="28"/>
              </w:rPr>
              <w:t>№</w:t>
            </w:r>
          </w:p>
          <w:p w:rsidR="00051043" w:rsidRPr="003A317E" w:rsidRDefault="00051043" w:rsidP="006751BB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3A317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71" w:type="dxa"/>
            <w:vAlign w:val="center"/>
          </w:tcPr>
          <w:p w:rsidR="00051043" w:rsidRPr="003A317E" w:rsidRDefault="00051043" w:rsidP="0067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3A317E">
              <w:rPr>
                <w:b/>
                <w:bCs/>
                <w:sz w:val="28"/>
                <w:szCs w:val="28"/>
              </w:rPr>
              <w:t>Необходимые сведения</w:t>
            </w:r>
          </w:p>
        </w:tc>
        <w:tc>
          <w:tcPr>
            <w:tcW w:w="5954" w:type="dxa"/>
            <w:vAlign w:val="center"/>
          </w:tcPr>
          <w:p w:rsidR="00051043" w:rsidRPr="003A317E" w:rsidRDefault="00051043" w:rsidP="006751BB">
            <w:pPr>
              <w:jc w:val="center"/>
              <w:rPr>
                <w:b/>
                <w:bCs/>
                <w:sz w:val="28"/>
                <w:szCs w:val="28"/>
              </w:rPr>
            </w:pPr>
            <w:r w:rsidRPr="003A317E">
              <w:rPr>
                <w:b/>
                <w:bCs/>
                <w:sz w:val="28"/>
                <w:szCs w:val="28"/>
              </w:rPr>
              <w:t>Форма Представления/комментарии</w:t>
            </w: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Полное наименование предмета закупки (наименов</w:t>
            </w:r>
            <w:bookmarkStart w:id="0" w:name="_GoBack"/>
            <w:bookmarkEnd w:id="0"/>
            <w:r w:rsidRPr="003A317E">
              <w:rPr>
                <w:sz w:val="28"/>
                <w:szCs w:val="28"/>
              </w:rPr>
              <w:t xml:space="preserve">ание предмета закупки должно быть единым во всех предоставляемых документах </w:t>
            </w:r>
            <w:r w:rsidRPr="003A317E">
              <w:rPr>
                <w:i/>
                <w:sz w:val="28"/>
                <w:szCs w:val="28"/>
              </w:rPr>
              <w:t>(в договоре/ах, расчете расчетной (максимальной) цены предмета закупки (договора), технической части документации о закупке и др.)</w:t>
            </w:r>
            <w:r w:rsidRPr="003A317E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tabs>
                <w:tab w:val="left" w:pos="7461"/>
              </w:tabs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626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Уникальный номер закупки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Закупка среди субъектов малого и среднего предпринимательства </w:t>
            </w:r>
            <w:r w:rsidRPr="003A317E">
              <w:rPr>
                <w:i/>
                <w:sz w:val="28"/>
                <w:szCs w:val="28"/>
              </w:rPr>
              <w:t>(согласно Плану закупок, да/нет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Цель проведения закупки </w:t>
            </w:r>
            <w:r w:rsidRPr="003A317E">
              <w:rPr>
                <w:i/>
                <w:sz w:val="28"/>
                <w:szCs w:val="28"/>
              </w:rPr>
              <w:t>(ожидаемый результат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Расчетная (максимальная) цена предмета закупки (договора) 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Планируемый размер выплаты аванса победителю закупки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Требования (в случае установления) к предоставлению обеспечений исполнения условий договора и возврата аванса</w:t>
            </w:r>
            <w:r w:rsidRPr="003A317E">
              <w:rPr>
                <w:sz w:val="28"/>
                <w:szCs w:val="28"/>
                <w:vertAlign w:val="superscript"/>
              </w:rPr>
              <w:footnoteReference w:id="1"/>
            </w:r>
            <w:r w:rsidRPr="003A317E">
              <w:rPr>
                <w:sz w:val="28"/>
                <w:szCs w:val="28"/>
              </w:rPr>
              <w:t xml:space="preserve"> </w:t>
            </w:r>
            <w:r w:rsidRPr="003A317E">
              <w:rPr>
                <w:i/>
                <w:sz w:val="28"/>
                <w:szCs w:val="28"/>
              </w:rPr>
              <w:t>(размер, форма, срок действия, срок и порядок предоставления)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Требования (в случае установления) к предоставлению обеспечения Заявок на участие в конкурентной закупке </w:t>
            </w:r>
            <w:r w:rsidRPr="003A317E">
              <w:rPr>
                <w:i/>
                <w:sz w:val="28"/>
                <w:szCs w:val="28"/>
              </w:rPr>
              <w:t>(размер, форма, срок действия, срок и порядок предоставления обеспечения)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Срок размещения извещения в Единой информационной системе </w:t>
            </w:r>
            <w:r w:rsidRPr="003A317E">
              <w:rPr>
                <w:i/>
                <w:sz w:val="28"/>
                <w:szCs w:val="28"/>
              </w:rPr>
              <w:t>(не менее 5 дней, по закупкам свыше 1 млн. руб. не менее 20 дней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Сроки начала и окончания выполнения работ/оказания услуг/поставки.</w:t>
            </w:r>
          </w:p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Наличие необходимости предоставления участником закупки предложения о выполнении работ в более сжатые сроки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Требования к условиям и срокам гарантийного обслуживания </w:t>
            </w:r>
            <w:r w:rsidRPr="003A317E">
              <w:rPr>
                <w:i/>
                <w:sz w:val="28"/>
                <w:szCs w:val="28"/>
              </w:rPr>
              <w:t>(обязательно для поставок товаров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Перечень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поставки товаров, выполнение работ, оказание услуг</w:t>
            </w:r>
            <w:r w:rsidRPr="003A317E">
              <w:rPr>
                <w:i/>
                <w:sz w:val="28"/>
                <w:szCs w:val="28"/>
              </w:rPr>
              <w:t xml:space="preserve"> (лицензии, свидетельства СРО, разрешения и т.п.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Перечень документов, подтверждающих квалификационные требования к осуществлению участниками за последние три года аналогичных предмету закупки поставок товаров, выполнения работ, оказания услуг.</w:t>
            </w:r>
          </w:p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b/>
                <w:sz w:val="28"/>
                <w:szCs w:val="28"/>
              </w:rPr>
              <w:t>Минимальные требования:</w:t>
            </w:r>
            <w:r w:rsidRPr="003A317E">
              <w:rPr>
                <w:sz w:val="28"/>
                <w:szCs w:val="28"/>
              </w:rPr>
              <w:t xml:space="preserve"> </w:t>
            </w:r>
            <w:r w:rsidRPr="003A317E">
              <w:rPr>
                <w:i/>
                <w:sz w:val="28"/>
                <w:szCs w:val="28"/>
              </w:rPr>
              <w:t>справка о выполнении аналогичных договоров (возможно установление требования предъявления участником дополнительных документов: определенного количества копий аналогичных договоров, отзывов других заказчиков и т.п.)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Перечень документов, подтверждающих квалификационные требования к персоналу </w:t>
            </w:r>
            <w:r w:rsidRPr="003A317E">
              <w:rPr>
                <w:sz w:val="28"/>
                <w:szCs w:val="28"/>
                <w:u w:val="single"/>
              </w:rPr>
              <w:t>для выполнения работ, оказания услуг</w:t>
            </w:r>
            <w:r w:rsidRPr="003A317E">
              <w:rPr>
                <w:sz w:val="28"/>
                <w:szCs w:val="28"/>
              </w:rPr>
              <w:t xml:space="preserve">: наличие определенного количества </w:t>
            </w:r>
            <w:r w:rsidRPr="003A317E">
              <w:rPr>
                <w:sz w:val="28"/>
                <w:szCs w:val="28"/>
              </w:rPr>
              <w:lastRenderedPageBreak/>
              <w:t xml:space="preserve">профильных специалистов, обладание определенными учеными степенями, курсы повышения квалификации, обучение в профильных учебных заведениях. </w:t>
            </w:r>
            <w:r w:rsidRPr="003A317E">
              <w:rPr>
                <w:b/>
                <w:sz w:val="28"/>
                <w:szCs w:val="28"/>
              </w:rPr>
              <w:t>Минимальные требования:</w:t>
            </w:r>
            <w:r w:rsidRPr="003A317E">
              <w:rPr>
                <w:sz w:val="28"/>
                <w:szCs w:val="28"/>
              </w:rPr>
              <w:t xml:space="preserve"> </w:t>
            </w:r>
            <w:r w:rsidRPr="003A317E">
              <w:rPr>
                <w:i/>
                <w:sz w:val="28"/>
                <w:szCs w:val="28"/>
              </w:rPr>
              <w:t>справка о трудовых ресурсах (возможно установление требования предъявления участником дополнительных документов: копий дипломов, биографических справок, научных публикаций и т.п.).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Перечень документов, подтверждающих квалификационные требования к обладанию производственными мощностями, оборудованием и материально-техническими ресурсами, достаточными для </w:t>
            </w:r>
            <w:r w:rsidRPr="003A317E">
              <w:rPr>
                <w:sz w:val="28"/>
                <w:szCs w:val="28"/>
                <w:u w:val="single"/>
              </w:rPr>
              <w:t>выполнения работ, оказания услуг</w:t>
            </w:r>
            <w:r w:rsidRPr="003A317E">
              <w:rPr>
                <w:sz w:val="28"/>
                <w:szCs w:val="28"/>
              </w:rPr>
              <w:t>: наличие испытательной лаборатории, определенного оборудования, программного обеспечения, определенного количества рабочих мест для персонала заказчика и т.д.</w:t>
            </w:r>
          </w:p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b/>
                <w:sz w:val="28"/>
                <w:szCs w:val="28"/>
              </w:rPr>
              <w:t>Минимальные требования:</w:t>
            </w:r>
            <w:r w:rsidRPr="003A317E">
              <w:rPr>
                <w:sz w:val="28"/>
                <w:szCs w:val="28"/>
              </w:rPr>
              <w:t xml:space="preserve"> </w:t>
            </w:r>
            <w:r w:rsidRPr="003A317E">
              <w:rPr>
                <w:i/>
                <w:sz w:val="28"/>
                <w:szCs w:val="28"/>
              </w:rPr>
              <w:t>Справка о материально-технических ресурсах (возможно установление требования предъявления участником дополнительных документов: аттестат и область аккредитации испытательной лаборатории, копии договоров аренды/оперативного управления, правоустанавливающие документы на использование программного обеспечения и т.п.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57FD7" w:rsidRPr="003A317E" w:rsidTr="00257FD7">
        <w:trPr>
          <w:trHeight w:val="20"/>
        </w:trPr>
        <w:tc>
          <w:tcPr>
            <w:tcW w:w="540" w:type="dxa"/>
          </w:tcPr>
          <w:p w:rsidR="00257FD7" w:rsidRPr="003A317E" w:rsidRDefault="00257FD7" w:rsidP="00D00BD4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257FD7" w:rsidRPr="003A317E" w:rsidRDefault="00257FD7" w:rsidP="00D0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наличию системы менеджмента качества </w:t>
            </w:r>
            <w:r w:rsidRPr="00426518">
              <w:rPr>
                <w:sz w:val="28"/>
                <w:szCs w:val="28"/>
              </w:rPr>
              <w:t>(</w:t>
            </w:r>
            <w:r w:rsidRPr="00426518">
              <w:rPr>
                <w:i/>
                <w:sz w:val="28"/>
                <w:szCs w:val="28"/>
              </w:rPr>
              <w:t xml:space="preserve">стандарт ГОСТ Р ИСО 9001 (ISO 9001) и/или СТО Газпром 9001 </w:t>
            </w:r>
            <w:r>
              <w:rPr>
                <w:i/>
                <w:sz w:val="28"/>
                <w:szCs w:val="28"/>
              </w:rPr>
              <w:t>и пр.</w:t>
            </w:r>
            <w:r w:rsidRPr="00426518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257FD7" w:rsidRPr="003A317E" w:rsidRDefault="00257FD7" w:rsidP="00D00BD4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 xml:space="preserve">Потенциальные участники </w:t>
            </w:r>
            <w:r w:rsidRPr="003A317E">
              <w:rPr>
                <w:sz w:val="28"/>
                <w:szCs w:val="28"/>
              </w:rPr>
              <w:lastRenderedPageBreak/>
              <w:t xml:space="preserve">конкурентной закупки с указанием номеров факсов, городов </w:t>
            </w:r>
          </w:p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(</w:t>
            </w:r>
            <w:r w:rsidRPr="003A317E">
              <w:rPr>
                <w:b/>
                <w:sz w:val="28"/>
                <w:szCs w:val="28"/>
              </w:rPr>
              <w:t>не менее 3-х</w:t>
            </w:r>
            <w:r w:rsidRPr="003A317E">
              <w:rPr>
                <w:sz w:val="28"/>
                <w:szCs w:val="28"/>
              </w:rPr>
              <w:t>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Другую информацию, необходимую для подготовки и проведения конкурентной закупки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Контактное лицо (ФИО), должность, тел., факс, эл. почта (ответственный исполнитель по конкурентной закупке и исполнитель, ответственный за заключение договора/ов по результатам конкурентной закупки)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Разработчик технической части документации о закупке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  <w:tr w:rsidR="00051043" w:rsidRPr="003A317E" w:rsidTr="00257FD7">
        <w:trPr>
          <w:trHeight w:val="20"/>
        </w:trPr>
        <w:tc>
          <w:tcPr>
            <w:tcW w:w="540" w:type="dxa"/>
          </w:tcPr>
          <w:p w:rsidR="00051043" w:rsidRPr="003A317E" w:rsidRDefault="00051043" w:rsidP="00051043">
            <w:pPr>
              <w:widowControl w:val="0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  <w:r w:rsidRPr="003A317E">
              <w:rPr>
                <w:sz w:val="28"/>
                <w:szCs w:val="28"/>
              </w:rPr>
              <w:t>Разработчик коммерческой части документации о закупке</w:t>
            </w:r>
          </w:p>
        </w:tc>
        <w:tc>
          <w:tcPr>
            <w:tcW w:w="5954" w:type="dxa"/>
          </w:tcPr>
          <w:p w:rsidR="00051043" w:rsidRPr="003A317E" w:rsidRDefault="00051043" w:rsidP="006751BB">
            <w:pPr>
              <w:rPr>
                <w:sz w:val="28"/>
                <w:szCs w:val="28"/>
              </w:rPr>
            </w:pPr>
          </w:p>
        </w:tc>
      </w:tr>
    </w:tbl>
    <w:p w:rsidR="00051043" w:rsidRPr="003A317E" w:rsidRDefault="00051043" w:rsidP="0005104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2160"/>
        <w:jc w:val="both"/>
        <w:rPr>
          <w:sz w:val="28"/>
          <w:szCs w:val="28"/>
        </w:rPr>
      </w:pPr>
    </w:p>
    <w:p w:rsidR="00051043" w:rsidRPr="003A317E" w:rsidRDefault="00051043" w:rsidP="00051043">
      <w:pPr>
        <w:rPr>
          <w:b/>
          <w:sz w:val="28"/>
          <w:szCs w:val="28"/>
        </w:rPr>
      </w:pPr>
    </w:p>
    <w:p w:rsidR="00051043" w:rsidRPr="003A317E" w:rsidRDefault="00051043" w:rsidP="00051043">
      <w:pPr>
        <w:rPr>
          <w:b/>
          <w:sz w:val="28"/>
          <w:szCs w:val="28"/>
        </w:rPr>
      </w:pPr>
      <w:r w:rsidRPr="003A317E">
        <w:rPr>
          <w:b/>
          <w:sz w:val="28"/>
          <w:szCs w:val="28"/>
        </w:rPr>
        <w:t xml:space="preserve">Руководитель </w:t>
      </w:r>
    </w:p>
    <w:p w:rsidR="00051043" w:rsidRPr="003A317E" w:rsidRDefault="00051043" w:rsidP="00051043">
      <w:pPr>
        <w:rPr>
          <w:sz w:val="28"/>
          <w:szCs w:val="28"/>
        </w:rPr>
      </w:pPr>
      <w:r w:rsidRPr="003A317E">
        <w:rPr>
          <w:b/>
          <w:sz w:val="28"/>
          <w:szCs w:val="28"/>
        </w:rPr>
        <w:t xml:space="preserve">структурного подразделения                              </w:t>
      </w:r>
      <w:r w:rsidRPr="003A317E">
        <w:rPr>
          <w:sz w:val="28"/>
          <w:szCs w:val="28"/>
        </w:rPr>
        <w:t>(подпись)</w:t>
      </w:r>
      <w:r w:rsidRPr="003A317E">
        <w:rPr>
          <w:sz w:val="28"/>
          <w:szCs w:val="28"/>
        </w:rPr>
        <w:tab/>
      </w:r>
      <w:r w:rsidRPr="003A317E">
        <w:rPr>
          <w:sz w:val="28"/>
          <w:szCs w:val="28"/>
        </w:rPr>
        <w:tab/>
      </w:r>
      <w:r w:rsidRPr="003A317E">
        <w:rPr>
          <w:sz w:val="28"/>
          <w:szCs w:val="28"/>
        </w:rPr>
        <w:tab/>
      </w:r>
      <w:r w:rsidRPr="003A317E">
        <w:rPr>
          <w:b/>
          <w:sz w:val="28"/>
          <w:szCs w:val="28"/>
        </w:rPr>
        <w:t>ФИО</w:t>
      </w:r>
    </w:p>
    <w:sectPr w:rsidR="00051043" w:rsidRPr="003A317E" w:rsidSect="008B3671">
      <w:headerReference w:type="default" r:id="rId8"/>
      <w:headerReference w:type="first" r:id="rId9"/>
      <w:pgSz w:w="11907" w:h="16839" w:code="9"/>
      <w:pgMar w:top="1276" w:right="850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53" w:rsidRDefault="00D84653" w:rsidP="001F1742">
      <w:r>
        <w:separator/>
      </w:r>
    </w:p>
  </w:endnote>
  <w:endnote w:type="continuationSeparator" w:id="0">
    <w:p w:rsidR="00D84653" w:rsidRDefault="00D84653" w:rsidP="001F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53" w:rsidRDefault="00D84653" w:rsidP="001F1742">
      <w:r>
        <w:separator/>
      </w:r>
    </w:p>
  </w:footnote>
  <w:footnote w:type="continuationSeparator" w:id="0">
    <w:p w:rsidR="00D84653" w:rsidRDefault="00D84653" w:rsidP="001F1742">
      <w:r>
        <w:continuationSeparator/>
      </w:r>
    </w:p>
  </w:footnote>
  <w:footnote w:id="1">
    <w:p w:rsidR="006751BB" w:rsidRDefault="006751BB" w:rsidP="00051043">
      <w:pPr>
        <w:pStyle w:val="af1"/>
      </w:pPr>
      <w:r w:rsidRPr="00113CB2">
        <w:rPr>
          <w:sz w:val="24"/>
          <w:szCs w:val="24"/>
          <w:vertAlign w:val="superscript"/>
        </w:rPr>
        <w:footnoteRef/>
      </w:r>
      <w:r>
        <w:t xml:space="preserve"> В случае, если условиями договора предусматриваются авансовые платежи предоставление банковских гарантий возврата авансовых платежей является обязательным для договоров поставки товаров, стоимостью свыше 5 млн. ру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582952"/>
      <w:docPartObj>
        <w:docPartGallery w:val="Page Numbers (Top of Page)"/>
        <w:docPartUnique/>
      </w:docPartObj>
    </w:sdtPr>
    <w:sdtEndPr/>
    <w:sdtContent>
      <w:p w:rsidR="008B3671" w:rsidRDefault="008B3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F4">
          <w:rPr>
            <w:noProof/>
          </w:rPr>
          <w:t>2</w:t>
        </w:r>
        <w:r>
          <w:fldChar w:fldCharType="end"/>
        </w:r>
      </w:p>
    </w:sdtContent>
  </w:sdt>
  <w:p w:rsidR="008B3671" w:rsidRDefault="008B3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BB" w:rsidRDefault="008B3671">
    <w:pPr>
      <w:pStyle w:val="ad"/>
      <w:jc w:val="center"/>
    </w:pPr>
    <w:r>
      <w:t>1</w:t>
    </w:r>
  </w:p>
  <w:p w:rsidR="006751BB" w:rsidRDefault="006751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C8D"/>
    <w:multiLevelType w:val="multilevel"/>
    <w:tmpl w:val="040C94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963003"/>
    <w:multiLevelType w:val="multilevel"/>
    <w:tmpl w:val="3798491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1F3663"/>
    <w:multiLevelType w:val="hybridMultilevel"/>
    <w:tmpl w:val="91E81D94"/>
    <w:lvl w:ilvl="0" w:tplc="687493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0A97"/>
    <w:multiLevelType w:val="hybridMultilevel"/>
    <w:tmpl w:val="C602D49E"/>
    <w:lvl w:ilvl="0" w:tplc="4238E754">
      <w:start w:val="2"/>
      <w:numFmt w:val="decimal"/>
      <w:lvlText w:val="7.1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4EF9"/>
    <w:multiLevelType w:val="multilevel"/>
    <w:tmpl w:val="A21EF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b/>
      </w:rPr>
    </w:lvl>
  </w:abstractNum>
  <w:abstractNum w:abstractNumId="5" w15:restartNumberingAfterBreak="0">
    <w:nsid w:val="0E2B43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43F87"/>
    <w:multiLevelType w:val="multilevel"/>
    <w:tmpl w:val="5276F154"/>
    <w:lvl w:ilvl="0">
      <w:start w:val="7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7.2.%2 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2"/>
      <w:numFmt w:val="decimal"/>
      <w:lvlText w:val="7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4750AC4"/>
    <w:multiLevelType w:val="multilevel"/>
    <w:tmpl w:val="E5FA3B4C"/>
    <w:lvl w:ilvl="0">
      <w:start w:val="5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8"/>
      <w:numFmt w:val="decimal"/>
      <w:lvlText w:val="3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55C1BC5"/>
    <w:multiLevelType w:val="hybridMultilevel"/>
    <w:tmpl w:val="24148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AA3A2E"/>
    <w:multiLevelType w:val="multilevel"/>
    <w:tmpl w:val="E86275F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9161"/>
        </w:tabs>
        <w:ind w:left="91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6BE2B34"/>
    <w:multiLevelType w:val="multilevel"/>
    <w:tmpl w:val="9C46A7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80C45B6"/>
    <w:multiLevelType w:val="multilevel"/>
    <w:tmpl w:val="9B08F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D4D3C8B"/>
    <w:multiLevelType w:val="multilevel"/>
    <w:tmpl w:val="9B08F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E91C76"/>
    <w:multiLevelType w:val="hybridMultilevel"/>
    <w:tmpl w:val="EF8E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2A72"/>
    <w:multiLevelType w:val="multilevel"/>
    <w:tmpl w:val="E426203A"/>
    <w:lvl w:ilvl="0">
      <w:start w:val="8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1F9E20AC"/>
    <w:multiLevelType w:val="hybridMultilevel"/>
    <w:tmpl w:val="834A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0380D"/>
    <w:multiLevelType w:val="multilevel"/>
    <w:tmpl w:val="0680DEA0"/>
    <w:lvl w:ilvl="0">
      <w:start w:val="8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1254A5E"/>
    <w:multiLevelType w:val="hybridMultilevel"/>
    <w:tmpl w:val="5C48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F7A14"/>
    <w:multiLevelType w:val="multilevel"/>
    <w:tmpl w:val="02861114"/>
    <w:lvl w:ilvl="0">
      <w:start w:val="3"/>
      <w:numFmt w:val="decimal"/>
      <w:lvlText w:val="7.2.%1 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7.%2 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2"/>
      <w:numFmt w:val="decimal"/>
      <w:lvlText w:val="7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4C30702"/>
    <w:multiLevelType w:val="multilevel"/>
    <w:tmpl w:val="F376B05A"/>
    <w:lvl w:ilvl="0">
      <w:start w:val="3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3"/>
      <w:numFmt w:val="decimal"/>
      <w:lvlText w:val="3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25B36D75"/>
    <w:multiLevelType w:val="hybridMultilevel"/>
    <w:tmpl w:val="85F6AB14"/>
    <w:lvl w:ilvl="0" w:tplc="370A0A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1F53E57"/>
    <w:multiLevelType w:val="hybridMultilevel"/>
    <w:tmpl w:val="86FE2D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33007C4"/>
    <w:multiLevelType w:val="multilevel"/>
    <w:tmpl w:val="502618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6C42CF5"/>
    <w:multiLevelType w:val="multilevel"/>
    <w:tmpl w:val="0CFEDF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7FF7C0F"/>
    <w:multiLevelType w:val="hybridMultilevel"/>
    <w:tmpl w:val="4A44A374"/>
    <w:lvl w:ilvl="0" w:tplc="2EA24F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812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8A7206"/>
    <w:multiLevelType w:val="multilevel"/>
    <w:tmpl w:val="0CFEDF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1162169"/>
    <w:multiLevelType w:val="hybridMultilevel"/>
    <w:tmpl w:val="DA16F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84ABE"/>
    <w:multiLevelType w:val="hybridMultilevel"/>
    <w:tmpl w:val="55E0EB6A"/>
    <w:lvl w:ilvl="0" w:tplc="AA54E2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1A5E"/>
    <w:multiLevelType w:val="multilevel"/>
    <w:tmpl w:val="220472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5D82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595B11"/>
    <w:multiLevelType w:val="multilevel"/>
    <w:tmpl w:val="E2A8C46E"/>
    <w:lvl w:ilvl="0">
      <w:start w:val="7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7"/>
      <w:numFmt w:val="decimal"/>
      <w:lvlText w:val="7.2.%2 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2"/>
      <w:numFmt w:val="decimal"/>
      <w:lvlText w:val="7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4BB9371C"/>
    <w:multiLevelType w:val="hybridMultilevel"/>
    <w:tmpl w:val="CA92C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2A3419"/>
    <w:multiLevelType w:val="multilevel"/>
    <w:tmpl w:val="45F0760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0D251E9"/>
    <w:multiLevelType w:val="multilevel"/>
    <w:tmpl w:val="4EDC9BAC"/>
    <w:lvl w:ilvl="0">
      <w:start w:val="3"/>
      <w:numFmt w:val="decimal"/>
      <w:lvlText w:val="%1.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2335" w:hanging="1200"/>
      </w:pPr>
      <w:rPr>
        <w:rFonts w:hint="default"/>
        <w:b w:val="0"/>
        <w:i w:val="0"/>
      </w:rPr>
    </w:lvl>
    <w:lvl w:ilvl="2">
      <w:start w:val="8"/>
      <w:numFmt w:val="decimal"/>
      <w:lvlText w:val="3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10F6D52"/>
    <w:multiLevelType w:val="multilevel"/>
    <w:tmpl w:val="CC241774"/>
    <w:lvl w:ilvl="0">
      <w:start w:val="4"/>
      <w:numFmt w:val="decimal"/>
      <w:lvlText w:val="7.2.%1 "/>
      <w:lvlJc w:val="left"/>
      <w:pPr>
        <w:ind w:left="1200" w:hanging="1200"/>
      </w:pPr>
      <w:rPr>
        <w:rFonts w:hint="default"/>
        <w:b w:val="0"/>
        <w:i w:val="0"/>
      </w:rPr>
    </w:lvl>
    <w:lvl w:ilvl="1">
      <w:start w:val="3"/>
      <w:numFmt w:val="decimal"/>
      <w:lvlText w:val="7.%2 "/>
      <w:lvlJc w:val="left"/>
      <w:pPr>
        <w:ind w:left="2335" w:hanging="1200"/>
      </w:pPr>
      <w:rPr>
        <w:rFonts w:ascii="Times New Roman" w:hAnsi="Times New Roman" w:cs="Times New Roman" w:hint="default"/>
        <w:b w:val="0"/>
        <w:i w:val="0"/>
      </w:rPr>
    </w:lvl>
    <w:lvl w:ilvl="2">
      <w:start w:val="2"/>
      <w:numFmt w:val="decimal"/>
      <w:lvlText w:val="7.%3 "/>
      <w:lvlJc w:val="left"/>
      <w:pPr>
        <w:ind w:left="2193" w:hanging="120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5F080325"/>
    <w:multiLevelType w:val="hybridMultilevel"/>
    <w:tmpl w:val="7DEC2FDA"/>
    <w:lvl w:ilvl="0" w:tplc="1608742E">
      <w:start w:val="1"/>
      <w:numFmt w:val="decimal"/>
      <w:lvlText w:val="7.1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F22482"/>
    <w:multiLevelType w:val="multilevel"/>
    <w:tmpl w:val="5B74D46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3D52139"/>
    <w:multiLevelType w:val="multilevel"/>
    <w:tmpl w:val="9B08F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89F6127"/>
    <w:multiLevelType w:val="hybridMultilevel"/>
    <w:tmpl w:val="A3F8E6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EA21558"/>
    <w:multiLevelType w:val="hybridMultilevel"/>
    <w:tmpl w:val="B43C030A"/>
    <w:lvl w:ilvl="0" w:tplc="DAEE6F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7DCEC0C">
      <w:numFmt w:val="none"/>
      <w:lvlText w:val=""/>
      <w:lvlJc w:val="left"/>
      <w:pPr>
        <w:tabs>
          <w:tab w:val="num" w:pos="360"/>
        </w:tabs>
      </w:pPr>
    </w:lvl>
    <w:lvl w:ilvl="2" w:tplc="35069090">
      <w:numFmt w:val="none"/>
      <w:lvlText w:val=""/>
      <w:lvlJc w:val="left"/>
      <w:pPr>
        <w:tabs>
          <w:tab w:val="num" w:pos="360"/>
        </w:tabs>
      </w:pPr>
    </w:lvl>
    <w:lvl w:ilvl="3" w:tplc="544E8760">
      <w:numFmt w:val="none"/>
      <w:lvlText w:val=""/>
      <w:lvlJc w:val="left"/>
      <w:pPr>
        <w:tabs>
          <w:tab w:val="num" w:pos="360"/>
        </w:tabs>
      </w:pPr>
    </w:lvl>
    <w:lvl w:ilvl="4" w:tplc="141A7306">
      <w:numFmt w:val="none"/>
      <w:lvlText w:val=""/>
      <w:lvlJc w:val="left"/>
      <w:pPr>
        <w:tabs>
          <w:tab w:val="num" w:pos="360"/>
        </w:tabs>
      </w:pPr>
    </w:lvl>
    <w:lvl w:ilvl="5" w:tplc="0E9E31A0">
      <w:numFmt w:val="none"/>
      <w:lvlText w:val=""/>
      <w:lvlJc w:val="left"/>
      <w:pPr>
        <w:tabs>
          <w:tab w:val="num" w:pos="360"/>
        </w:tabs>
      </w:pPr>
    </w:lvl>
    <w:lvl w:ilvl="6" w:tplc="40AE9FF2">
      <w:numFmt w:val="none"/>
      <w:lvlText w:val=""/>
      <w:lvlJc w:val="left"/>
      <w:pPr>
        <w:tabs>
          <w:tab w:val="num" w:pos="360"/>
        </w:tabs>
      </w:pPr>
    </w:lvl>
    <w:lvl w:ilvl="7" w:tplc="9BC41F9A">
      <w:numFmt w:val="none"/>
      <w:lvlText w:val=""/>
      <w:lvlJc w:val="left"/>
      <w:pPr>
        <w:tabs>
          <w:tab w:val="num" w:pos="360"/>
        </w:tabs>
      </w:pPr>
    </w:lvl>
    <w:lvl w:ilvl="8" w:tplc="B5E83922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2090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5E2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924A6C"/>
    <w:multiLevelType w:val="multilevel"/>
    <w:tmpl w:val="CF3816F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4" w15:restartNumberingAfterBreak="0">
    <w:nsid w:val="7636570B"/>
    <w:multiLevelType w:val="hybridMultilevel"/>
    <w:tmpl w:val="2BA00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D756E6"/>
    <w:multiLevelType w:val="multilevel"/>
    <w:tmpl w:val="6FEE96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EAB3850"/>
    <w:multiLevelType w:val="multilevel"/>
    <w:tmpl w:val="6AE0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12"/>
  </w:num>
  <w:num w:numId="4">
    <w:abstractNumId w:val="4"/>
  </w:num>
  <w:num w:numId="5">
    <w:abstractNumId w:val="2"/>
  </w:num>
  <w:num w:numId="6">
    <w:abstractNumId w:val="24"/>
  </w:num>
  <w:num w:numId="7">
    <w:abstractNumId w:val="15"/>
  </w:num>
  <w:num w:numId="8">
    <w:abstractNumId w:val="45"/>
  </w:num>
  <w:num w:numId="9">
    <w:abstractNumId w:val="13"/>
  </w:num>
  <w:num w:numId="10">
    <w:abstractNumId w:val="46"/>
  </w:num>
  <w:num w:numId="11">
    <w:abstractNumId w:val="23"/>
  </w:num>
  <w:num w:numId="12">
    <w:abstractNumId w:val="20"/>
  </w:num>
  <w:num w:numId="13">
    <w:abstractNumId w:val="38"/>
  </w:num>
  <w:num w:numId="14">
    <w:abstractNumId w:val="29"/>
  </w:num>
  <w:num w:numId="15">
    <w:abstractNumId w:val="11"/>
  </w:num>
  <w:num w:numId="16">
    <w:abstractNumId w:val="28"/>
  </w:num>
  <w:num w:numId="17">
    <w:abstractNumId w:val="9"/>
  </w:num>
  <w:num w:numId="18">
    <w:abstractNumId w:val="30"/>
  </w:num>
  <w:num w:numId="19">
    <w:abstractNumId w:val="25"/>
  </w:num>
  <w:num w:numId="20">
    <w:abstractNumId w:val="42"/>
  </w:num>
  <w:num w:numId="21">
    <w:abstractNumId w:val="41"/>
  </w:num>
  <w:num w:numId="22">
    <w:abstractNumId w:val="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27"/>
  </w:num>
  <w:num w:numId="27">
    <w:abstractNumId w:val="14"/>
  </w:num>
  <w:num w:numId="28">
    <w:abstractNumId w:val="32"/>
  </w:num>
  <w:num w:numId="29">
    <w:abstractNumId w:val="44"/>
  </w:num>
  <w:num w:numId="30">
    <w:abstractNumId w:val="8"/>
  </w:num>
  <w:num w:numId="31">
    <w:abstractNumId w:val="21"/>
  </w:num>
  <w:num w:numId="32">
    <w:abstractNumId w:val="39"/>
  </w:num>
  <w:num w:numId="33">
    <w:abstractNumId w:val="36"/>
  </w:num>
  <w:num w:numId="34">
    <w:abstractNumId w:val="31"/>
  </w:num>
  <w:num w:numId="35">
    <w:abstractNumId w:val="6"/>
  </w:num>
  <w:num w:numId="36">
    <w:abstractNumId w:val="18"/>
  </w:num>
  <w:num w:numId="37">
    <w:abstractNumId w:val="35"/>
  </w:num>
  <w:num w:numId="38">
    <w:abstractNumId w:val="34"/>
  </w:num>
  <w:num w:numId="39">
    <w:abstractNumId w:val="7"/>
  </w:num>
  <w:num w:numId="40">
    <w:abstractNumId w:val="22"/>
  </w:num>
  <w:num w:numId="41">
    <w:abstractNumId w:val="0"/>
  </w:num>
  <w:num w:numId="42">
    <w:abstractNumId w:val="10"/>
  </w:num>
  <w:num w:numId="43">
    <w:abstractNumId w:val="33"/>
  </w:num>
  <w:num w:numId="44">
    <w:abstractNumId w:val="43"/>
  </w:num>
  <w:num w:numId="45">
    <w:abstractNumId w:val="1"/>
  </w:num>
  <w:num w:numId="46">
    <w:abstractNumId w:val="37"/>
  </w:num>
  <w:num w:numId="47">
    <w:abstractNumId w:val="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C"/>
    <w:rsid w:val="00000D4A"/>
    <w:rsid w:val="0000201F"/>
    <w:rsid w:val="00002706"/>
    <w:rsid w:val="00002909"/>
    <w:rsid w:val="00003D01"/>
    <w:rsid w:val="00005F40"/>
    <w:rsid w:val="00007165"/>
    <w:rsid w:val="00020497"/>
    <w:rsid w:val="00024663"/>
    <w:rsid w:val="000246D1"/>
    <w:rsid w:val="00025475"/>
    <w:rsid w:val="000255B4"/>
    <w:rsid w:val="0002746F"/>
    <w:rsid w:val="00027C15"/>
    <w:rsid w:val="000314E5"/>
    <w:rsid w:val="00035FAA"/>
    <w:rsid w:val="00036A9A"/>
    <w:rsid w:val="00036F24"/>
    <w:rsid w:val="00037576"/>
    <w:rsid w:val="00037E91"/>
    <w:rsid w:val="0004019B"/>
    <w:rsid w:val="00041923"/>
    <w:rsid w:val="00042EAF"/>
    <w:rsid w:val="000434CF"/>
    <w:rsid w:val="00044359"/>
    <w:rsid w:val="00047388"/>
    <w:rsid w:val="000475C1"/>
    <w:rsid w:val="00047905"/>
    <w:rsid w:val="00051043"/>
    <w:rsid w:val="000541D8"/>
    <w:rsid w:val="00055161"/>
    <w:rsid w:val="00055E11"/>
    <w:rsid w:val="00056F2B"/>
    <w:rsid w:val="0006111D"/>
    <w:rsid w:val="00061FC1"/>
    <w:rsid w:val="00062130"/>
    <w:rsid w:val="000706EF"/>
    <w:rsid w:val="00072190"/>
    <w:rsid w:val="0007265D"/>
    <w:rsid w:val="00076AED"/>
    <w:rsid w:val="00080095"/>
    <w:rsid w:val="0008320D"/>
    <w:rsid w:val="00083635"/>
    <w:rsid w:val="0008578D"/>
    <w:rsid w:val="00090EED"/>
    <w:rsid w:val="00093083"/>
    <w:rsid w:val="0009550E"/>
    <w:rsid w:val="000955DF"/>
    <w:rsid w:val="00096AC9"/>
    <w:rsid w:val="000A06DB"/>
    <w:rsid w:val="000A094C"/>
    <w:rsid w:val="000A2778"/>
    <w:rsid w:val="000A4367"/>
    <w:rsid w:val="000A5981"/>
    <w:rsid w:val="000A62E9"/>
    <w:rsid w:val="000B0E85"/>
    <w:rsid w:val="000B4771"/>
    <w:rsid w:val="000B6B8F"/>
    <w:rsid w:val="000C3562"/>
    <w:rsid w:val="000D0B6F"/>
    <w:rsid w:val="000D46D6"/>
    <w:rsid w:val="000D6729"/>
    <w:rsid w:val="000D7B94"/>
    <w:rsid w:val="000E10E3"/>
    <w:rsid w:val="000E13D0"/>
    <w:rsid w:val="000F133D"/>
    <w:rsid w:val="000F17A2"/>
    <w:rsid w:val="000F2B52"/>
    <w:rsid w:val="000F37F8"/>
    <w:rsid w:val="000F3A03"/>
    <w:rsid w:val="000F71B9"/>
    <w:rsid w:val="0010228D"/>
    <w:rsid w:val="001032BC"/>
    <w:rsid w:val="001033A4"/>
    <w:rsid w:val="0010469D"/>
    <w:rsid w:val="001052FD"/>
    <w:rsid w:val="001070A3"/>
    <w:rsid w:val="00107A08"/>
    <w:rsid w:val="001106C4"/>
    <w:rsid w:val="00111EC6"/>
    <w:rsid w:val="00112BB4"/>
    <w:rsid w:val="00113341"/>
    <w:rsid w:val="0011665A"/>
    <w:rsid w:val="00116FE4"/>
    <w:rsid w:val="00117E0E"/>
    <w:rsid w:val="00121062"/>
    <w:rsid w:val="001218EC"/>
    <w:rsid w:val="00122E4F"/>
    <w:rsid w:val="00122F1F"/>
    <w:rsid w:val="001233D8"/>
    <w:rsid w:val="00130599"/>
    <w:rsid w:val="001313B8"/>
    <w:rsid w:val="00131630"/>
    <w:rsid w:val="001319B8"/>
    <w:rsid w:val="00131A5C"/>
    <w:rsid w:val="00134917"/>
    <w:rsid w:val="00135466"/>
    <w:rsid w:val="00140AE9"/>
    <w:rsid w:val="00141B74"/>
    <w:rsid w:val="001425AA"/>
    <w:rsid w:val="001434AB"/>
    <w:rsid w:val="00145D9D"/>
    <w:rsid w:val="0014734A"/>
    <w:rsid w:val="0015559A"/>
    <w:rsid w:val="00155ECD"/>
    <w:rsid w:val="0015754A"/>
    <w:rsid w:val="00157D88"/>
    <w:rsid w:val="001635E1"/>
    <w:rsid w:val="00163B24"/>
    <w:rsid w:val="00163B58"/>
    <w:rsid w:val="00166410"/>
    <w:rsid w:val="0016697D"/>
    <w:rsid w:val="00166D3D"/>
    <w:rsid w:val="00170483"/>
    <w:rsid w:val="0017524A"/>
    <w:rsid w:val="001752EB"/>
    <w:rsid w:val="001757DB"/>
    <w:rsid w:val="001771F4"/>
    <w:rsid w:val="00181DEB"/>
    <w:rsid w:val="001851EB"/>
    <w:rsid w:val="00187760"/>
    <w:rsid w:val="0019069C"/>
    <w:rsid w:val="001916BA"/>
    <w:rsid w:val="00191FC2"/>
    <w:rsid w:val="001923D0"/>
    <w:rsid w:val="00193940"/>
    <w:rsid w:val="00196CD8"/>
    <w:rsid w:val="001A1E4B"/>
    <w:rsid w:val="001A2462"/>
    <w:rsid w:val="001A7862"/>
    <w:rsid w:val="001B481B"/>
    <w:rsid w:val="001B4FDD"/>
    <w:rsid w:val="001B5A69"/>
    <w:rsid w:val="001B69BE"/>
    <w:rsid w:val="001C2F3E"/>
    <w:rsid w:val="001C58F2"/>
    <w:rsid w:val="001C69B6"/>
    <w:rsid w:val="001D1458"/>
    <w:rsid w:val="001D47CD"/>
    <w:rsid w:val="001D68FB"/>
    <w:rsid w:val="001D6B0C"/>
    <w:rsid w:val="001D6FAA"/>
    <w:rsid w:val="001D7A15"/>
    <w:rsid w:val="001D7EF7"/>
    <w:rsid w:val="001E3A6D"/>
    <w:rsid w:val="001E3F4D"/>
    <w:rsid w:val="001E6A06"/>
    <w:rsid w:val="001E739E"/>
    <w:rsid w:val="001F1742"/>
    <w:rsid w:val="001F3D60"/>
    <w:rsid w:val="001F530C"/>
    <w:rsid w:val="001F79AB"/>
    <w:rsid w:val="00201CCC"/>
    <w:rsid w:val="00205060"/>
    <w:rsid w:val="00207F3C"/>
    <w:rsid w:val="00210163"/>
    <w:rsid w:val="00210521"/>
    <w:rsid w:val="0021106A"/>
    <w:rsid w:val="0021413D"/>
    <w:rsid w:val="002223B6"/>
    <w:rsid w:val="002252FD"/>
    <w:rsid w:val="002255A8"/>
    <w:rsid w:val="00225D6E"/>
    <w:rsid w:val="002303DA"/>
    <w:rsid w:val="00233879"/>
    <w:rsid w:val="00233C16"/>
    <w:rsid w:val="002345D6"/>
    <w:rsid w:val="00241671"/>
    <w:rsid w:val="002511A3"/>
    <w:rsid w:val="0025709B"/>
    <w:rsid w:val="002570CB"/>
    <w:rsid w:val="002570FC"/>
    <w:rsid w:val="00257F0A"/>
    <w:rsid w:val="00257FD7"/>
    <w:rsid w:val="002609BE"/>
    <w:rsid w:val="00262F29"/>
    <w:rsid w:val="00263999"/>
    <w:rsid w:val="002658F8"/>
    <w:rsid w:val="00266AB9"/>
    <w:rsid w:val="00273039"/>
    <w:rsid w:val="00273575"/>
    <w:rsid w:val="00274A4F"/>
    <w:rsid w:val="0027580C"/>
    <w:rsid w:val="002761AC"/>
    <w:rsid w:val="00276863"/>
    <w:rsid w:val="00277DFD"/>
    <w:rsid w:val="00281233"/>
    <w:rsid w:val="00284738"/>
    <w:rsid w:val="00284DFD"/>
    <w:rsid w:val="00286E6D"/>
    <w:rsid w:val="00290396"/>
    <w:rsid w:val="0029152E"/>
    <w:rsid w:val="0029248D"/>
    <w:rsid w:val="002931B4"/>
    <w:rsid w:val="00296F9E"/>
    <w:rsid w:val="002A0B66"/>
    <w:rsid w:val="002A3024"/>
    <w:rsid w:val="002A3340"/>
    <w:rsid w:val="002A47E9"/>
    <w:rsid w:val="002A4B64"/>
    <w:rsid w:val="002B102A"/>
    <w:rsid w:val="002B2627"/>
    <w:rsid w:val="002B3D95"/>
    <w:rsid w:val="002B479A"/>
    <w:rsid w:val="002B5CE7"/>
    <w:rsid w:val="002B7C1A"/>
    <w:rsid w:val="002C2941"/>
    <w:rsid w:val="002C6DD3"/>
    <w:rsid w:val="002D2C17"/>
    <w:rsid w:val="002D474E"/>
    <w:rsid w:val="002D5BB7"/>
    <w:rsid w:val="002D6ADC"/>
    <w:rsid w:val="002D6B93"/>
    <w:rsid w:val="002E2D18"/>
    <w:rsid w:val="002F06D7"/>
    <w:rsid w:val="002F4D85"/>
    <w:rsid w:val="002F5E2C"/>
    <w:rsid w:val="0030278E"/>
    <w:rsid w:val="00302AFC"/>
    <w:rsid w:val="00305533"/>
    <w:rsid w:val="003062DD"/>
    <w:rsid w:val="003064ED"/>
    <w:rsid w:val="00307179"/>
    <w:rsid w:val="00307A24"/>
    <w:rsid w:val="00307DA8"/>
    <w:rsid w:val="00307F35"/>
    <w:rsid w:val="00311530"/>
    <w:rsid w:val="00312606"/>
    <w:rsid w:val="00314465"/>
    <w:rsid w:val="00315DFB"/>
    <w:rsid w:val="00316100"/>
    <w:rsid w:val="00316C1C"/>
    <w:rsid w:val="00321AE5"/>
    <w:rsid w:val="00324A99"/>
    <w:rsid w:val="00324C48"/>
    <w:rsid w:val="00327715"/>
    <w:rsid w:val="00331B53"/>
    <w:rsid w:val="00333F56"/>
    <w:rsid w:val="00334F74"/>
    <w:rsid w:val="00337E79"/>
    <w:rsid w:val="00341633"/>
    <w:rsid w:val="00343325"/>
    <w:rsid w:val="00343FE4"/>
    <w:rsid w:val="003445A0"/>
    <w:rsid w:val="00344AD1"/>
    <w:rsid w:val="00344D96"/>
    <w:rsid w:val="003452C7"/>
    <w:rsid w:val="003465C6"/>
    <w:rsid w:val="00346A58"/>
    <w:rsid w:val="0035117C"/>
    <w:rsid w:val="00351EB2"/>
    <w:rsid w:val="00351EE5"/>
    <w:rsid w:val="003529AE"/>
    <w:rsid w:val="00354D21"/>
    <w:rsid w:val="00355F09"/>
    <w:rsid w:val="0035625B"/>
    <w:rsid w:val="00357F8B"/>
    <w:rsid w:val="00363267"/>
    <w:rsid w:val="003659FE"/>
    <w:rsid w:val="00366694"/>
    <w:rsid w:val="00374932"/>
    <w:rsid w:val="00377600"/>
    <w:rsid w:val="00377D30"/>
    <w:rsid w:val="00381710"/>
    <w:rsid w:val="0038649F"/>
    <w:rsid w:val="0039408C"/>
    <w:rsid w:val="0039588C"/>
    <w:rsid w:val="00396B6E"/>
    <w:rsid w:val="003976B4"/>
    <w:rsid w:val="003A09B4"/>
    <w:rsid w:val="003A1650"/>
    <w:rsid w:val="003A317E"/>
    <w:rsid w:val="003A61F9"/>
    <w:rsid w:val="003A69A7"/>
    <w:rsid w:val="003A7FBF"/>
    <w:rsid w:val="003B0234"/>
    <w:rsid w:val="003B0669"/>
    <w:rsid w:val="003B0C2B"/>
    <w:rsid w:val="003B50BB"/>
    <w:rsid w:val="003B6298"/>
    <w:rsid w:val="003C0B05"/>
    <w:rsid w:val="003C2E0C"/>
    <w:rsid w:val="003C38A3"/>
    <w:rsid w:val="003C400E"/>
    <w:rsid w:val="003C5015"/>
    <w:rsid w:val="003C625D"/>
    <w:rsid w:val="003C780B"/>
    <w:rsid w:val="003D3C82"/>
    <w:rsid w:val="003D3E36"/>
    <w:rsid w:val="003D4887"/>
    <w:rsid w:val="003D747E"/>
    <w:rsid w:val="003E0D2F"/>
    <w:rsid w:val="003E12F5"/>
    <w:rsid w:val="003E5CB2"/>
    <w:rsid w:val="003F0999"/>
    <w:rsid w:val="003F12EA"/>
    <w:rsid w:val="003F3253"/>
    <w:rsid w:val="003F403C"/>
    <w:rsid w:val="003F4B3C"/>
    <w:rsid w:val="003F7CD7"/>
    <w:rsid w:val="00401DAA"/>
    <w:rsid w:val="0040378F"/>
    <w:rsid w:val="00404209"/>
    <w:rsid w:val="00405327"/>
    <w:rsid w:val="0041173E"/>
    <w:rsid w:val="00413C64"/>
    <w:rsid w:val="00413CA6"/>
    <w:rsid w:val="004207EE"/>
    <w:rsid w:val="004208A6"/>
    <w:rsid w:val="00421695"/>
    <w:rsid w:val="00421D9C"/>
    <w:rsid w:val="00422179"/>
    <w:rsid w:val="004251CB"/>
    <w:rsid w:val="00425EB0"/>
    <w:rsid w:val="004267E1"/>
    <w:rsid w:val="004268A1"/>
    <w:rsid w:val="00426FD0"/>
    <w:rsid w:val="004309E5"/>
    <w:rsid w:val="00431E7A"/>
    <w:rsid w:val="00436C77"/>
    <w:rsid w:val="0044582D"/>
    <w:rsid w:val="004467BB"/>
    <w:rsid w:val="004516D6"/>
    <w:rsid w:val="004526E9"/>
    <w:rsid w:val="00460C58"/>
    <w:rsid w:val="0046455D"/>
    <w:rsid w:val="00467D46"/>
    <w:rsid w:val="00470690"/>
    <w:rsid w:val="00472DF5"/>
    <w:rsid w:val="00476DCC"/>
    <w:rsid w:val="00482E05"/>
    <w:rsid w:val="0048452B"/>
    <w:rsid w:val="00484BC6"/>
    <w:rsid w:val="00492E5E"/>
    <w:rsid w:val="004940DB"/>
    <w:rsid w:val="00495D88"/>
    <w:rsid w:val="00497503"/>
    <w:rsid w:val="004A0EC2"/>
    <w:rsid w:val="004A389C"/>
    <w:rsid w:val="004A3D4B"/>
    <w:rsid w:val="004A7F83"/>
    <w:rsid w:val="004B11DA"/>
    <w:rsid w:val="004B301C"/>
    <w:rsid w:val="004B32F4"/>
    <w:rsid w:val="004B3EA1"/>
    <w:rsid w:val="004C4AB1"/>
    <w:rsid w:val="004C5E54"/>
    <w:rsid w:val="004C6324"/>
    <w:rsid w:val="004D15D2"/>
    <w:rsid w:val="004D24AD"/>
    <w:rsid w:val="004D2DA0"/>
    <w:rsid w:val="004D34C8"/>
    <w:rsid w:val="004D3EAC"/>
    <w:rsid w:val="004D4619"/>
    <w:rsid w:val="004D6CD3"/>
    <w:rsid w:val="004D7D62"/>
    <w:rsid w:val="004E1CE6"/>
    <w:rsid w:val="004E34C0"/>
    <w:rsid w:val="004E45B5"/>
    <w:rsid w:val="004E5F15"/>
    <w:rsid w:val="004E5FB7"/>
    <w:rsid w:val="004E6366"/>
    <w:rsid w:val="004E6B2C"/>
    <w:rsid w:val="004F1C79"/>
    <w:rsid w:val="004F304E"/>
    <w:rsid w:val="004F32AB"/>
    <w:rsid w:val="004F3758"/>
    <w:rsid w:val="004F3B40"/>
    <w:rsid w:val="004F4621"/>
    <w:rsid w:val="004F70C4"/>
    <w:rsid w:val="005038C8"/>
    <w:rsid w:val="0050552E"/>
    <w:rsid w:val="00507BA3"/>
    <w:rsid w:val="00507D9A"/>
    <w:rsid w:val="00511E90"/>
    <w:rsid w:val="00513E69"/>
    <w:rsid w:val="00520450"/>
    <w:rsid w:val="005218C2"/>
    <w:rsid w:val="00523216"/>
    <w:rsid w:val="00523DFC"/>
    <w:rsid w:val="00525A63"/>
    <w:rsid w:val="00525AEF"/>
    <w:rsid w:val="00526490"/>
    <w:rsid w:val="00536B75"/>
    <w:rsid w:val="00540F15"/>
    <w:rsid w:val="005412BC"/>
    <w:rsid w:val="005432DB"/>
    <w:rsid w:val="00543A0C"/>
    <w:rsid w:val="00547ECF"/>
    <w:rsid w:val="00551F3E"/>
    <w:rsid w:val="00555194"/>
    <w:rsid w:val="00555BC5"/>
    <w:rsid w:val="0055732E"/>
    <w:rsid w:val="005602B9"/>
    <w:rsid w:val="00565156"/>
    <w:rsid w:val="00565FB9"/>
    <w:rsid w:val="00570195"/>
    <w:rsid w:val="00570B8B"/>
    <w:rsid w:val="00571AC8"/>
    <w:rsid w:val="005720D2"/>
    <w:rsid w:val="00575B17"/>
    <w:rsid w:val="00582628"/>
    <w:rsid w:val="00584CF9"/>
    <w:rsid w:val="00585F52"/>
    <w:rsid w:val="0058714E"/>
    <w:rsid w:val="00587AC3"/>
    <w:rsid w:val="00592EF8"/>
    <w:rsid w:val="005930E9"/>
    <w:rsid w:val="00593821"/>
    <w:rsid w:val="00596132"/>
    <w:rsid w:val="005967E2"/>
    <w:rsid w:val="00596D90"/>
    <w:rsid w:val="00596D95"/>
    <w:rsid w:val="0059727C"/>
    <w:rsid w:val="005A4F9F"/>
    <w:rsid w:val="005A6313"/>
    <w:rsid w:val="005A63D1"/>
    <w:rsid w:val="005B245E"/>
    <w:rsid w:val="005B2A18"/>
    <w:rsid w:val="005C0415"/>
    <w:rsid w:val="005C41A1"/>
    <w:rsid w:val="005D1C23"/>
    <w:rsid w:val="005D5A77"/>
    <w:rsid w:val="005E067E"/>
    <w:rsid w:val="005E1D5A"/>
    <w:rsid w:val="005E590A"/>
    <w:rsid w:val="005E5F79"/>
    <w:rsid w:val="005F0B90"/>
    <w:rsid w:val="005F23B5"/>
    <w:rsid w:val="005F3FE4"/>
    <w:rsid w:val="005F54CB"/>
    <w:rsid w:val="005F59D9"/>
    <w:rsid w:val="00603724"/>
    <w:rsid w:val="006039C8"/>
    <w:rsid w:val="00605CDB"/>
    <w:rsid w:val="006105B0"/>
    <w:rsid w:val="00610AF2"/>
    <w:rsid w:val="00614C90"/>
    <w:rsid w:val="00616A03"/>
    <w:rsid w:val="00620DD2"/>
    <w:rsid w:val="0062275E"/>
    <w:rsid w:val="0062609C"/>
    <w:rsid w:val="006263FB"/>
    <w:rsid w:val="0062648D"/>
    <w:rsid w:val="00630087"/>
    <w:rsid w:val="006313EA"/>
    <w:rsid w:val="0063159E"/>
    <w:rsid w:val="00633BB1"/>
    <w:rsid w:val="00633D63"/>
    <w:rsid w:val="00634789"/>
    <w:rsid w:val="00637D57"/>
    <w:rsid w:val="00640396"/>
    <w:rsid w:val="00641306"/>
    <w:rsid w:val="006536CF"/>
    <w:rsid w:val="0065447C"/>
    <w:rsid w:val="006572B5"/>
    <w:rsid w:val="00664D3C"/>
    <w:rsid w:val="00665A0B"/>
    <w:rsid w:val="00666376"/>
    <w:rsid w:val="006751BB"/>
    <w:rsid w:val="00675E7A"/>
    <w:rsid w:val="006762E7"/>
    <w:rsid w:val="006813A2"/>
    <w:rsid w:val="00683895"/>
    <w:rsid w:val="00685538"/>
    <w:rsid w:val="00692338"/>
    <w:rsid w:val="00693A86"/>
    <w:rsid w:val="006A0300"/>
    <w:rsid w:val="006A0A1F"/>
    <w:rsid w:val="006A0D0C"/>
    <w:rsid w:val="006A33E1"/>
    <w:rsid w:val="006A4229"/>
    <w:rsid w:val="006A7C22"/>
    <w:rsid w:val="006B59F4"/>
    <w:rsid w:val="006B6AD5"/>
    <w:rsid w:val="006B6B9B"/>
    <w:rsid w:val="006B7579"/>
    <w:rsid w:val="006C2A85"/>
    <w:rsid w:val="006C3CB2"/>
    <w:rsid w:val="006C4936"/>
    <w:rsid w:val="006C6948"/>
    <w:rsid w:val="006C786D"/>
    <w:rsid w:val="006C79A8"/>
    <w:rsid w:val="006D41B5"/>
    <w:rsid w:val="006D5CCD"/>
    <w:rsid w:val="006E1FEA"/>
    <w:rsid w:val="006E2096"/>
    <w:rsid w:val="006E464D"/>
    <w:rsid w:val="006E54DC"/>
    <w:rsid w:val="006F0555"/>
    <w:rsid w:val="006F0A54"/>
    <w:rsid w:val="006F0E1E"/>
    <w:rsid w:val="006F1EB0"/>
    <w:rsid w:val="006F352E"/>
    <w:rsid w:val="007077A6"/>
    <w:rsid w:val="007135B4"/>
    <w:rsid w:val="007215D7"/>
    <w:rsid w:val="007245E7"/>
    <w:rsid w:val="00724BA8"/>
    <w:rsid w:val="00725A86"/>
    <w:rsid w:val="00725DDC"/>
    <w:rsid w:val="00725EF5"/>
    <w:rsid w:val="00726049"/>
    <w:rsid w:val="00727C75"/>
    <w:rsid w:val="00734899"/>
    <w:rsid w:val="007350EE"/>
    <w:rsid w:val="00736478"/>
    <w:rsid w:val="00742618"/>
    <w:rsid w:val="00746C2F"/>
    <w:rsid w:val="007516D8"/>
    <w:rsid w:val="0075195C"/>
    <w:rsid w:val="007527F1"/>
    <w:rsid w:val="00754034"/>
    <w:rsid w:val="007569C1"/>
    <w:rsid w:val="007572A7"/>
    <w:rsid w:val="00757476"/>
    <w:rsid w:val="00762FCB"/>
    <w:rsid w:val="0076316B"/>
    <w:rsid w:val="0076395D"/>
    <w:rsid w:val="00766DE6"/>
    <w:rsid w:val="0077206E"/>
    <w:rsid w:val="007725F1"/>
    <w:rsid w:val="00772794"/>
    <w:rsid w:val="007748F1"/>
    <w:rsid w:val="007761F2"/>
    <w:rsid w:val="00781FC6"/>
    <w:rsid w:val="00784AC7"/>
    <w:rsid w:val="0078689F"/>
    <w:rsid w:val="00786DD7"/>
    <w:rsid w:val="00793FC7"/>
    <w:rsid w:val="0079495B"/>
    <w:rsid w:val="00794B16"/>
    <w:rsid w:val="007A2E8C"/>
    <w:rsid w:val="007A3EBC"/>
    <w:rsid w:val="007A4707"/>
    <w:rsid w:val="007A4CA5"/>
    <w:rsid w:val="007A58B5"/>
    <w:rsid w:val="007A78C9"/>
    <w:rsid w:val="007B0290"/>
    <w:rsid w:val="007B04F6"/>
    <w:rsid w:val="007B4C36"/>
    <w:rsid w:val="007B5E56"/>
    <w:rsid w:val="007C2B1D"/>
    <w:rsid w:val="007C6B5D"/>
    <w:rsid w:val="007C79FE"/>
    <w:rsid w:val="007C7ED2"/>
    <w:rsid w:val="007D06A4"/>
    <w:rsid w:val="007D1446"/>
    <w:rsid w:val="007D1EFC"/>
    <w:rsid w:val="007D33EC"/>
    <w:rsid w:val="007D3AC2"/>
    <w:rsid w:val="007E0CA0"/>
    <w:rsid w:val="007E2DA4"/>
    <w:rsid w:val="007E6B42"/>
    <w:rsid w:val="007F0359"/>
    <w:rsid w:val="007F23DC"/>
    <w:rsid w:val="007F4BD6"/>
    <w:rsid w:val="007F4E16"/>
    <w:rsid w:val="007F6E96"/>
    <w:rsid w:val="007F7486"/>
    <w:rsid w:val="008004FA"/>
    <w:rsid w:val="00801692"/>
    <w:rsid w:val="00803D85"/>
    <w:rsid w:val="008056E2"/>
    <w:rsid w:val="00810F6D"/>
    <w:rsid w:val="00814CF6"/>
    <w:rsid w:val="008224B1"/>
    <w:rsid w:val="0082260A"/>
    <w:rsid w:val="008245A5"/>
    <w:rsid w:val="0083054E"/>
    <w:rsid w:val="0083067E"/>
    <w:rsid w:val="008306FB"/>
    <w:rsid w:val="00830D54"/>
    <w:rsid w:val="00832844"/>
    <w:rsid w:val="00837EBF"/>
    <w:rsid w:val="008402C7"/>
    <w:rsid w:val="00841349"/>
    <w:rsid w:val="0084255B"/>
    <w:rsid w:val="00853B3A"/>
    <w:rsid w:val="00855BCF"/>
    <w:rsid w:val="0085781B"/>
    <w:rsid w:val="00861D4B"/>
    <w:rsid w:val="008634AC"/>
    <w:rsid w:val="00864C40"/>
    <w:rsid w:val="008671FF"/>
    <w:rsid w:val="008675BB"/>
    <w:rsid w:val="00872491"/>
    <w:rsid w:val="0087378B"/>
    <w:rsid w:val="00875C60"/>
    <w:rsid w:val="00875CB5"/>
    <w:rsid w:val="0087755A"/>
    <w:rsid w:val="00877999"/>
    <w:rsid w:val="0088006A"/>
    <w:rsid w:val="00880738"/>
    <w:rsid w:val="00882008"/>
    <w:rsid w:val="008820B2"/>
    <w:rsid w:val="008925C5"/>
    <w:rsid w:val="0089336F"/>
    <w:rsid w:val="008954F5"/>
    <w:rsid w:val="00895AA0"/>
    <w:rsid w:val="00896524"/>
    <w:rsid w:val="008A018D"/>
    <w:rsid w:val="008A5D1D"/>
    <w:rsid w:val="008A62F8"/>
    <w:rsid w:val="008B0497"/>
    <w:rsid w:val="008B128C"/>
    <w:rsid w:val="008B3671"/>
    <w:rsid w:val="008B5896"/>
    <w:rsid w:val="008B6806"/>
    <w:rsid w:val="008C3BB7"/>
    <w:rsid w:val="008C400E"/>
    <w:rsid w:val="008C54C0"/>
    <w:rsid w:val="008C658D"/>
    <w:rsid w:val="008D3D70"/>
    <w:rsid w:val="008D593C"/>
    <w:rsid w:val="008D6D7D"/>
    <w:rsid w:val="008E0D63"/>
    <w:rsid w:val="008E33FD"/>
    <w:rsid w:val="008E3F83"/>
    <w:rsid w:val="008E40EE"/>
    <w:rsid w:val="008E4556"/>
    <w:rsid w:val="008E46E4"/>
    <w:rsid w:val="008E484B"/>
    <w:rsid w:val="008E5118"/>
    <w:rsid w:val="008F12BB"/>
    <w:rsid w:val="008F2F0D"/>
    <w:rsid w:val="008F659C"/>
    <w:rsid w:val="008F74DF"/>
    <w:rsid w:val="009002F6"/>
    <w:rsid w:val="009010ED"/>
    <w:rsid w:val="0090218B"/>
    <w:rsid w:val="009022D7"/>
    <w:rsid w:val="00905917"/>
    <w:rsid w:val="00905D5A"/>
    <w:rsid w:val="00907DB7"/>
    <w:rsid w:val="00907EB8"/>
    <w:rsid w:val="00910296"/>
    <w:rsid w:val="00913B1E"/>
    <w:rsid w:val="0091444C"/>
    <w:rsid w:val="009148BC"/>
    <w:rsid w:val="0091559D"/>
    <w:rsid w:val="00917889"/>
    <w:rsid w:val="00921560"/>
    <w:rsid w:val="009231F4"/>
    <w:rsid w:val="009264E3"/>
    <w:rsid w:val="00927B37"/>
    <w:rsid w:val="0093034B"/>
    <w:rsid w:val="00931362"/>
    <w:rsid w:val="009326D0"/>
    <w:rsid w:val="00932A49"/>
    <w:rsid w:val="00936A5D"/>
    <w:rsid w:val="00944161"/>
    <w:rsid w:val="009455FC"/>
    <w:rsid w:val="00945C04"/>
    <w:rsid w:val="009515CD"/>
    <w:rsid w:val="009525BF"/>
    <w:rsid w:val="00953A74"/>
    <w:rsid w:val="009540B1"/>
    <w:rsid w:val="00955AAA"/>
    <w:rsid w:val="00955E74"/>
    <w:rsid w:val="00963082"/>
    <w:rsid w:val="00967613"/>
    <w:rsid w:val="0096799F"/>
    <w:rsid w:val="00970087"/>
    <w:rsid w:val="00970200"/>
    <w:rsid w:val="00973930"/>
    <w:rsid w:val="00975147"/>
    <w:rsid w:val="009767C0"/>
    <w:rsid w:val="009800E1"/>
    <w:rsid w:val="0098045B"/>
    <w:rsid w:val="00986347"/>
    <w:rsid w:val="009875BE"/>
    <w:rsid w:val="009A0BF4"/>
    <w:rsid w:val="009A3C98"/>
    <w:rsid w:val="009A4A5A"/>
    <w:rsid w:val="009A755A"/>
    <w:rsid w:val="009B02E6"/>
    <w:rsid w:val="009B1B13"/>
    <w:rsid w:val="009C1FE3"/>
    <w:rsid w:val="009C3E6F"/>
    <w:rsid w:val="009D08B6"/>
    <w:rsid w:val="009D3C1B"/>
    <w:rsid w:val="009D4249"/>
    <w:rsid w:val="009D7220"/>
    <w:rsid w:val="009E196C"/>
    <w:rsid w:val="009E1B65"/>
    <w:rsid w:val="009E2572"/>
    <w:rsid w:val="009E2DCA"/>
    <w:rsid w:val="009E2EB4"/>
    <w:rsid w:val="009E54E8"/>
    <w:rsid w:val="009E57B3"/>
    <w:rsid w:val="009F121F"/>
    <w:rsid w:val="009F2350"/>
    <w:rsid w:val="009F26CB"/>
    <w:rsid w:val="009F69A8"/>
    <w:rsid w:val="009F7C10"/>
    <w:rsid w:val="00A01429"/>
    <w:rsid w:val="00A066F7"/>
    <w:rsid w:val="00A13372"/>
    <w:rsid w:val="00A142A2"/>
    <w:rsid w:val="00A15FF5"/>
    <w:rsid w:val="00A16A65"/>
    <w:rsid w:val="00A21579"/>
    <w:rsid w:val="00A23F9C"/>
    <w:rsid w:val="00A26E01"/>
    <w:rsid w:val="00A308C5"/>
    <w:rsid w:val="00A30A04"/>
    <w:rsid w:val="00A311DF"/>
    <w:rsid w:val="00A32D4B"/>
    <w:rsid w:val="00A33A62"/>
    <w:rsid w:val="00A36451"/>
    <w:rsid w:val="00A45F2D"/>
    <w:rsid w:val="00A51B25"/>
    <w:rsid w:val="00A53662"/>
    <w:rsid w:val="00A575D4"/>
    <w:rsid w:val="00A61B63"/>
    <w:rsid w:val="00A64E4D"/>
    <w:rsid w:val="00A70060"/>
    <w:rsid w:val="00A75ACB"/>
    <w:rsid w:val="00A77D59"/>
    <w:rsid w:val="00A77FD1"/>
    <w:rsid w:val="00A80FDA"/>
    <w:rsid w:val="00A827E5"/>
    <w:rsid w:val="00A977EB"/>
    <w:rsid w:val="00AA05A0"/>
    <w:rsid w:val="00AA2FC4"/>
    <w:rsid w:val="00AA3C56"/>
    <w:rsid w:val="00AB1E83"/>
    <w:rsid w:val="00AB2673"/>
    <w:rsid w:val="00AB31B1"/>
    <w:rsid w:val="00AB5400"/>
    <w:rsid w:val="00AB7B0E"/>
    <w:rsid w:val="00AC041D"/>
    <w:rsid w:val="00AC0995"/>
    <w:rsid w:val="00AC20D2"/>
    <w:rsid w:val="00AC2BBF"/>
    <w:rsid w:val="00AC5394"/>
    <w:rsid w:val="00AC65B8"/>
    <w:rsid w:val="00AC72B4"/>
    <w:rsid w:val="00AD6A51"/>
    <w:rsid w:val="00AD6A7F"/>
    <w:rsid w:val="00AE030D"/>
    <w:rsid w:val="00AE0A4A"/>
    <w:rsid w:val="00AE2DF3"/>
    <w:rsid w:val="00AE453F"/>
    <w:rsid w:val="00AE7BEF"/>
    <w:rsid w:val="00AF07F6"/>
    <w:rsid w:val="00AF0F49"/>
    <w:rsid w:val="00AF200B"/>
    <w:rsid w:val="00AF3E00"/>
    <w:rsid w:val="00AF6C4C"/>
    <w:rsid w:val="00AF76B5"/>
    <w:rsid w:val="00B00EE8"/>
    <w:rsid w:val="00B020B0"/>
    <w:rsid w:val="00B02F6C"/>
    <w:rsid w:val="00B03200"/>
    <w:rsid w:val="00B05968"/>
    <w:rsid w:val="00B06860"/>
    <w:rsid w:val="00B07E92"/>
    <w:rsid w:val="00B1139C"/>
    <w:rsid w:val="00B11A04"/>
    <w:rsid w:val="00B11A29"/>
    <w:rsid w:val="00B12369"/>
    <w:rsid w:val="00B1280A"/>
    <w:rsid w:val="00B136CB"/>
    <w:rsid w:val="00B14213"/>
    <w:rsid w:val="00B1439A"/>
    <w:rsid w:val="00B168B1"/>
    <w:rsid w:val="00B16A19"/>
    <w:rsid w:val="00B16B5B"/>
    <w:rsid w:val="00B20F81"/>
    <w:rsid w:val="00B2189D"/>
    <w:rsid w:val="00B250A9"/>
    <w:rsid w:val="00B25E93"/>
    <w:rsid w:val="00B26339"/>
    <w:rsid w:val="00B26478"/>
    <w:rsid w:val="00B26710"/>
    <w:rsid w:val="00B26818"/>
    <w:rsid w:val="00B3300C"/>
    <w:rsid w:val="00B35A0E"/>
    <w:rsid w:val="00B36071"/>
    <w:rsid w:val="00B401EA"/>
    <w:rsid w:val="00B40405"/>
    <w:rsid w:val="00B44FB8"/>
    <w:rsid w:val="00B45C19"/>
    <w:rsid w:val="00B461D5"/>
    <w:rsid w:val="00B46487"/>
    <w:rsid w:val="00B46DA6"/>
    <w:rsid w:val="00B47E76"/>
    <w:rsid w:val="00B5192B"/>
    <w:rsid w:val="00B52BB8"/>
    <w:rsid w:val="00B5303E"/>
    <w:rsid w:val="00B54C9A"/>
    <w:rsid w:val="00B55FF1"/>
    <w:rsid w:val="00B577D7"/>
    <w:rsid w:val="00B60909"/>
    <w:rsid w:val="00B61641"/>
    <w:rsid w:val="00B6657A"/>
    <w:rsid w:val="00B74E12"/>
    <w:rsid w:val="00B759D8"/>
    <w:rsid w:val="00B75EBF"/>
    <w:rsid w:val="00B76B18"/>
    <w:rsid w:val="00B8000B"/>
    <w:rsid w:val="00B810DC"/>
    <w:rsid w:val="00B84B08"/>
    <w:rsid w:val="00B85517"/>
    <w:rsid w:val="00B8705A"/>
    <w:rsid w:val="00B87F2B"/>
    <w:rsid w:val="00B91B93"/>
    <w:rsid w:val="00B9201E"/>
    <w:rsid w:val="00B92F9E"/>
    <w:rsid w:val="00B960B2"/>
    <w:rsid w:val="00BA010F"/>
    <w:rsid w:val="00BA0233"/>
    <w:rsid w:val="00BA0CAE"/>
    <w:rsid w:val="00BA637B"/>
    <w:rsid w:val="00BB0535"/>
    <w:rsid w:val="00BB06A6"/>
    <w:rsid w:val="00BB3BAE"/>
    <w:rsid w:val="00BB5665"/>
    <w:rsid w:val="00BB61F8"/>
    <w:rsid w:val="00BB78BA"/>
    <w:rsid w:val="00BC091F"/>
    <w:rsid w:val="00BC2F7E"/>
    <w:rsid w:val="00BC359A"/>
    <w:rsid w:val="00BC3DD3"/>
    <w:rsid w:val="00BC6250"/>
    <w:rsid w:val="00BD024C"/>
    <w:rsid w:val="00BD143B"/>
    <w:rsid w:val="00BD1CCF"/>
    <w:rsid w:val="00BD3821"/>
    <w:rsid w:val="00BD3B39"/>
    <w:rsid w:val="00BD747A"/>
    <w:rsid w:val="00BE667B"/>
    <w:rsid w:val="00BF2FCB"/>
    <w:rsid w:val="00BF424C"/>
    <w:rsid w:val="00BF44A8"/>
    <w:rsid w:val="00BF4F93"/>
    <w:rsid w:val="00BF65D1"/>
    <w:rsid w:val="00BF6BF4"/>
    <w:rsid w:val="00BF7D2E"/>
    <w:rsid w:val="00C001D7"/>
    <w:rsid w:val="00C0022B"/>
    <w:rsid w:val="00C04B27"/>
    <w:rsid w:val="00C05FE6"/>
    <w:rsid w:val="00C100B1"/>
    <w:rsid w:val="00C1405B"/>
    <w:rsid w:val="00C14377"/>
    <w:rsid w:val="00C14433"/>
    <w:rsid w:val="00C146A1"/>
    <w:rsid w:val="00C14D9A"/>
    <w:rsid w:val="00C151EC"/>
    <w:rsid w:val="00C160CB"/>
    <w:rsid w:val="00C203B6"/>
    <w:rsid w:val="00C23D95"/>
    <w:rsid w:val="00C2751D"/>
    <w:rsid w:val="00C3155C"/>
    <w:rsid w:val="00C31768"/>
    <w:rsid w:val="00C36D78"/>
    <w:rsid w:val="00C44608"/>
    <w:rsid w:val="00C46181"/>
    <w:rsid w:val="00C466E8"/>
    <w:rsid w:val="00C46BB5"/>
    <w:rsid w:val="00C479FF"/>
    <w:rsid w:val="00C47E8E"/>
    <w:rsid w:val="00C55512"/>
    <w:rsid w:val="00C60F37"/>
    <w:rsid w:val="00C61378"/>
    <w:rsid w:val="00C61649"/>
    <w:rsid w:val="00C671D3"/>
    <w:rsid w:val="00C700BB"/>
    <w:rsid w:val="00C71D46"/>
    <w:rsid w:val="00C74D9A"/>
    <w:rsid w:val="00C81280"/>
    <w:rsid w:val="00C90E83"/>
    <w:rsid w:val="00C945B2"/>
    <w:rsid w:val="00C94BA4"/>
    <w:rsid w:val="00C964C3"/>
    <w:rsid w:val="00C96832"/>
    <w:rsid w:val="00C978E3"/>
    <w:rsid w:val="00C97DAB"/>
    <w:rsid w:val="00CA138A"/>
    <w:rsid w:val="00CA2680"/>
    <w:rsid w:val="00CA5F78"/>
    <w:rsid w:val="00CA72F1"/>
    <w:rsid w:val="00CA7C34"/>
    <w:rsid w:val="00CB236E"/>
    <w:rsid w:val="00CB27D9"/>
    <w:rsid w:val="00CB2B19"/>
    <w:rsid w:val="00CB7A5F"/>
    <w:rsid w:val="00CC13C3"/>
    <w:rsid w:val="00CC15D5"/>
    <w:rsid w:val="00CC1F8F"/>
    <w:rsid w:val="00CC317C"/>
    <w:rsid w:val="00CC32A2"/>
    <w:rsid w:val="00CC3CF3"/>
    <w:rsid w:val="00CC4894"/>
    <w:rsid w:val="00CC6503"/>
    <w:rsid w:val="00CC7BA8"/>
    <w:rsid w:val="00CD1089"/>
    <w:rsid w:val="00CD1CEF"/>
    <w:rsid w:val="00CD4355"/>
    <w:rsid w:val="00CE1814"/>
    <w:rsid w:val="00CE21B2"/>
    <w:rsid w:val="00CE4453"/>
    <w:rsid w:val="00CE5F16"/>
    <w:rsid w:val="00CE7A09"/>
    <w:rsid w:val="00CF05F5"/>
    <w:rsid w:val="00CF0943"/>
    <w:rsid w:val="00CF5A8B"/>
    <w:rsid w:val="00CF617F"/>
    <w:rsid w:val="00D01F11"/>
    <w:rsid w:val="00D042AE"/>
    <w:rsid w:val="00D04EC7"/>
    <w:rsid w:val="00D05761"/>
    <w:rsid w:val="00D06A74"/>
    <w:rsid w:val="00D10D46"/>
    <w:rsid w:val="00D12C18"/>
    <w:rsid w:val="00D17387"/>
    <w:rsid w:val="00D17D9F"/>
    <w:rsid w:val="00D22F3B"/>
    <w:rsid w:val="00D253B3"/>
    <w:rsid w:val="00D2701F"/>
    <w:rsid w:val="00D307BA"/>
    <w:rsid w:val="00D31D40"/>
    <w:rsid w:val="00D33AFB"/>
    <w:rsid w:val="00D34778"/>
    <w:rsid w:val="00D34F24"/>
    <w:rsid w:val="00D36CBC"/>
    <w:rsid w:val="00D37C14"/>
    <w:rsid w:val="00D402AE"/>
    <w:rsid w:val="00D45FDA"/>
    <w:rsid w:val="00D46ED6"/>
    <w:rsid w:val="00D50BB4"/>
    <w:rsid w:val="00D53666"/>
    <w:rsid w:val="00D53FE3"/>
    <w:rsid w:val="00D561D9"/>
    <w:rsid w:val="00D6003C"/>
    <w:rsid w:val="00D60077"/>
    <w:rsid w:val="00D60288"/>
    <w:rsid w:val="00D607C8"/>
    <w:rsid w:val="00D6113E"/>
    <w:rsid w:val="00D61D5C"/>
    <w:rsid w:val="00D637FC"/>
    <w:rsid w:val="00D64D6B"/>
    <w:rsid w:val="00D65CEA"/>
    <w:rsid w:val="00D6680D"/>
    <w:rsid w:val="00D71233"/>
    <w:rsid w:val="00D75992"/>
    <w:rsid w:val="00D75B61"/>
    <w:rsid w:val="00D77B58"/>
    <w:rsid w:val="00D80906"/>
    <w:rsid w:val="00D81108"/>
    <w:rsid w:val="00D82B6A"/>
    <w:rsid w:val="00D82F5D"/>
    <w:rsid w:val="00D845D9"/>
    <w:rsid w:val="00D84653"/>
    <w:rsid w:val="00D85B36"/>
    <w:rsid w:val="00D86337"/>
    <w:rsid w:val="00D90924"/>
    <w:rsid w:val="00D9210C"/>
    <w:rsid w:val="00D925ED"/>
    <w:rsid w:val="00D93FBD"/>
    <w:rsid w:val="00D941A5"/>
    <w:rsid w:val="00D94211"/>
    <w:rsid w:val="00D95517"/>
    <w:rsid w:val="00D9582C"/>
    <w:rsid w:val="00D95F25"/>
    <w:rsid w:val="00DA4255"/>
    <w:rsid w:val="00DB076D"/>
    <w:rsid w:val="00DB0C9F"/>
    <w:rsid w:val="00DB2370"/>
    <w:rsid w:val="00DB34C2"/>
    <w:rsid w:val="00DB67EB"/>
    <w:rsid w:val="00DB7C99"/>
    <w:rsid w:val="00DC0C83"/>
    <w:rsid w:val="00DC1A42"/>
    <w:rsid w:val="00DC5177"/>
    <w:rsid w:val="00DC63DC"/>
    <w:rsid w:val="00DD0CD3"/>
    <w:rsid w:val="00DD15BC"/>
    <w:rsid w:val="00DD41F6"/>
    <w:rsid w:val="00DD5A08"/>
    <w:rsid w:val="00DD77A3"/>
    <w:rsid w:val="00DE117F"/>
    <w:rsid w:val="00DE290C"/>
    <w:rsid w:val="00DF084E"/>
    <w:rsid w:val="00DF2F00"/>
    <w:rsid w:val="00DF3197"/>
    <w:rsid w:val="00DF389D"/>
    <w:rsid w:val="00E104E1"/>
    <w:rsid w:val="00E2150D"/>
    <w:rsid w:val="00E30CD5"/>
    <w:rsid w:val="00E32D39"/>
    <w:rsid w:val="00E35F6B"/>
    <w:rsid w:val="00E3769A"/>
    <w:rsid w:val="00E416E1"/>
    <w:rsid w:val="00E41E94"/>
    <w:rsid w:val="00E4252B"/>
    <w:rsid w:val="00E44B58"/>
    <w:rsid w:val="00E503F8"/>
    <w:rsid w:val="00E5582A"/>
    <w:rsid w:val="00E56461"/>
    <w:rsid w:val="00E567E3"/>
    <w:rsid w:val="00E61F1A"/>
    <w:rsid w:val="00E65370"/>
    <w:rsid w:val="00E72213"/>
    <w:rsid w:val="00E779ED"/>
    <w:rsid w:val="00E8191D"/>
    <w:rsid w:val="00E84B38"/>
    <w:rsid w:val="00E84C1A"/>
    <w:rsid w:val="00E85971"/>
    <w:rsid w:val="00E86DB4"/>
    <w:rsid w:val="00E87620"/>
    <w:rsid w:val="00E87F36"/>
    <w:rsid w:val="00E934B9"/>
    <w:rsid w:val="00E94F19"/>
    <w:rsid w:val="00EA3411"/>
    <w:rsid w:val="00EA5E15"/>
    <w:rsid w:val="00EB0062"/>
    <w:rsid w:val="00EB30D9"/>
    <w:rsid w:val="00EB42B1"/>
    <w:rsid w:val="00EB6CA7"/>
    <w:rsid w:val="00EB735C"/>
    <w:rsid w:val="00EC2BA0"/>
    <w:rsid w:val="00EC7093"/>
    <w:rsid w:val="00EC7575"/>
    <w:rsid w:val="00EC75C0"/>
    <w:rsid w:val="00ED0EF9"/>
    <w:rsid w:val="00ED2ADB"/>
    <w:rsid w:val="00ED33FB"/>
    <w:rsid w:val="00ED36DF"/>
    <w:rsid w:val="00ED7950"/>
    <w:rsid w:val="00EE1231"/>
    <w:rsid w:val="00EE3D00"/>
    <w:rsid w:val="00EE6F63"/>
    <w:rsid w:val="00EF1715"/>
    <w:rsid w:val="00EF48AA"/>
    <w:rsid w:val="00EF5E3A"/>
    <w:rsid w:val="00EF685E"/>
    <w:rsid w:val="00F009BA"/>
    <w:rsid w:val="00F014BD"/>
    <w:rsid w:val="00F02476"/>
    <w:rsid w:val="00F03773"/>
    <w:rsid w:val="00F07F73"/>
    <w:rsid w:val="00F10716"/>
    <w:rsid w:val="00F10D91"/>
    <w:rsid w:val="00F157B1"/>
    <w:rsid w:val="00F167E7"/>
    <w:rsid w:val="00F204E7"/>
    <w:rsid w:val="00F23E9E"/>
    <w:rsid w:val="00F2444C"/>
    <w:rsid w:val="00F25E2E"/>
    <w:rsid w:val="00F34E7E"/>
    <w:rsid w:val="00F36D42"/>
    <w:rsid w:val="00F37561"/>
    <w:rsid w:val="00F40FAF"/>
    <w:rsid w:val="00F4457F"/>
    <w:rsid w:val="00F52998"/>
    <w:rsid w:val="00F5311D"/>
    <w:rsid w:val="00F53A72"/>
    <w:rsid w:val="00F55859"/>
    <w:rsid w:val="00F604BC"/>
    <w:rsid w:val="00F606E6"/>
    <w:rsid w:val="00F60FE7"/>
    <w:rsid w:val="00F623A0"/>
    <w:rsid w:val="00F67319"/>
    <w:rsid w:val="00F73D9E"/>
    <w:rsid w:val="00F74028"/>
    <w:rsid w:val="00F7615F"/>
    <w:rsid w:val="00F8278B"/>
    <w:rsid w:val="00F92090"/>
    <w:rsid w:val="00F95A47"/>
    <w:rsid w:val="00F967C9"/>
    <w:rsid w:val="00F97CE0"/>
    <w:rsid w:val="00FA2B74"/>
    <w:rsid w:val="00FA35D5"/>
    <w:rsid w:val="00FA3C79"/>
    <w:rsid w:val="00FA5096"/>
    <w:rsid w:val="00FA6B38"/>
    <w:rsid w:val="00FB09D1"/>
    <w:rsid w:val="00FB40B2"/>
    <w:rsid w:val="00FB5718"/>
    <w:rsid w:val="00FC2D78"/>
    <w:rsid w:val="00FC2F98"/>
    <w:rsid w:val="00FC515F"/>
    <w:rsid w:val="00FC786E"/>
    <w:rsid w:val="00FD17FC"/>
    <w:rsid w:val="00FD3097"/>
    <w:rsid w:val="00FD4780"/>
    <w:rsid w:val="00FD5235"/>
    <w:rsid w:val="00FD688D"/>
    <w:rsid w:val="00FE247E"/>
    <w:rsid w:val="00FE2C54"/>
    <w:rsid w:val="00FE3533"/>
    <w:rsid w:val="00FF07C2"/>
    <w:rsid w:val="00FF1487"/>
    <w:rsid w:val="00FF17BE"/>
    <w:rsid w:val="00FF2A06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75A2C-A8EE-4CDF-BD00-5CA5C75B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03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53B3A"/>
    <w:pPr>
      <w:spacing w:after="0" w:line="240" w:lineRule="auto"/>
    </w:pPr>
  </w:style>
  <w:style w:type="table" w:styleId="a7">
    <w:name w:val="Table Grid"/>
    <w:basedOn w:val="a3"/>
    <w:uiPriority w:val="59"/>
    <w:rsid w:val="002A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FE2C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E2C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1"/>
    <w:link w:val="ab"/>
    <w:qFormat/>
    <w:rsid w:val="00207F3C"/>
    <w:pPr>
      <w:jc w:val="center"/>
    </w:pPr>
    <w:rPr>
      <w:szCs w:val="20"/>
    </w:rPr>
  </w:style>
  <w:style w:type="character" w:customStyle="1" w:styleId="ab">
    <w:name w:val="Заголовок Знак"/>
    <w:basedOn w:val="a2"/>
    <w:link w:val="aa"/>
    <w:rsid w:val="00207F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2"/>
    <w:rsid w:val="00413C64"/>
    <w:rPr>
      <w:color w:val="0000FF"/>
      <w:u w:val="single"/>
    </w:rPr>
  </w:style>
  <w:style w:type="paragraph" w:styleId="ad">
    <w:name w:val="header"/>
    <w:basedOn w:val="a1"/>
    <w:link w:val="ae"/>
    <w:uiPriority w:val="99"/>
    <w:unhideWhenUsed/>
    <w:rsid w:val="001F1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1F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1F17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1F1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4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1"/>
    <w:link w:val="af2"/>
    <w:semiHidden/>
    <w:unhideWhenUsed/>
    <w:rsid w:val="00973930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973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973930"/>
    <w:rPr>
      <w:vertAlign w:val="superscript"/>
    </w:rPr>
  </w:style>
  <w:style w:type="character" w:styleId="af4">
    <w:name w:val="annotation reference"/>
    <w:basedOn w:val="a2"/>
    <w:uiPriority w:val="99"/>
    <w:semiHidden/>
    <w:unhideWhenUsed/>
    <w:rsid w:val="00630087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630087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300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00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00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endnote text"/>
    <w:basedOn w:val="a1"/>
    <w:link w:val="afa"/>
    <w:uiPriority w:val="99"/>
    <w:semiHidden/>
    <w:unhideWhenUsed/>
    <w:rsid w:val="00630087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630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2"/>
    <w:uiPriority w:val="99"/>
    <w:semiHidden/>
    <w:unhideWhenUsed/>
    <w:rsid w:val="00630087"/>
    <w:rPr>
      <w:vertAlign w:val="superscript"/>
    </w:rPr>
  </w:style>
  <w:style w:type="paragraph" w:customStyle="1" w:styleId="a">
    <w:name w:val="Стиль номер обычный"/>
    <w:basedOn w:val="20"/>
    <w:qFormat/>
    <w:rsid w:val="00FF07C2"/>
    <w:pPr>
      <w:numPr>
        <w:ilvl w:val="2"/>
        <w:numId w:val="17"/>
      </w:numPr>
      <w:tabs>
        <w:tab w:val="clear" w:pos="862"/>
      </w:tabs>
      <w:ind w:left="2509" w:hanging="18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FF07C2"/>
    <w:pPr>
      <w:keepNext/>
      <w:numPr>
        <w:ilvl w:val="1"/>
        <w:numId w:val="17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FF07C2"/>
    <w:pPr>
      <w:numPr>
        <w:ilvl w:val="3"/>
      </w:numPr>
      <w:tabs>
        <w:tab w:val="clear" w:pos="9161"/>
      </w:tabs>
      <w:spacing w:after="0"/>
      <w:ind w:left="3229" w:hanging="36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FF07C2"/>
    <w:pPr>
      <w:spacing w:after="120"/>
      <w:ind w:left="566"/>
      <w:contextualSpacing/>
    </w:pPr>
  </w:style>
  <w:style w:type="paragraph" w:styleId="afc">
    <w:name w:val="Revision"/>
    <w:hidden/>
    <w:uiPriority w:val="99"/>
    <w:semiHidden/>
    <w:rsid w:val="00FA6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1"/>
    <w:uiPriority w:val="99"/>
    <w:semiHidden/>
    <w:unhideWhenUsed/>
    <w:rsid w:val="006751B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195-D459-4CE2-BFD8-8825419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0:41:00Z</cp:lastPrinted>
  <dcterms:created xsi:type="dcterms:W3CDTF">2017-09-07T11:33:00Z</dcterms:created>
  <dcterms:modified xsi:type="dcterms:W3CDTF">2017-09-07T11:33:00Z</dcterms:modified>
</cp:coreProperties>
</file>